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18B1660" w:rsidR="00D472BF" w:rsidRDefault="00165FE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5D1A3B" wp14:editId="75BA2785">
                  <wp:extent cx="1828800" cy="1828800"/>
                  <wp:effectExtent l="0" t="0" r="0" b="0"/>
                  <wp:docPr id="1725805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02D9B76F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16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0EAAFB" w14:textId="77777777" w:rsidR="00165FEB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83A7B">
        <w:rPr>
          <w:rFonts w:ascii="Times New Roman" w:eastAsia="Times New Roman" w:hAnsi="Times New Roman" w:cs="Times New Roman"/>
          <w:b/>
          <w:lang w:eastAsia="ru-RU"/>
        </w:rPr>
        <w:t>С «19» июня 2023г.  по «1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AC22983" w14:textId="77777777" w:rsidR="00165FEB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15BF67A0" w14:textId="77777777" w:rsidR="00165FEB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6AF72137" w14:textId="77777777" w:rsidR="00165FEB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№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5C22EBF" w14:textId="77777777" w:rsidR="00165FEB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2588214B" w14:textId="77777777" w:rsidR="00165FEB" w:rsidRPr="00783A7B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09:00 ч.  «19» сентября 2023 г.</w:t>
      </w:r>
    </w:p>
    <w:p w14:paraId="7271EDCB" w14:textId="77777777" w:rsidR="00165FEB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17BC83C1" w14:textId="77777777" w:rsidR="00165FEB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16.</w:t>
      </w:r>
    </w:p>
    <w:p w14:paraId="36173218" w14:textId="77777777" w:rsidR="00165FEB" w:rsidRPr="00974A58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E9984A" w14:textId="77777777" w:rsidR="00165FEB" w:rsidRPr="00844137" w:rsidRDefault="00165FEB" w:rsidP="00165F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68412FE" w14:textId="77777777" w:rsidR="00165FEB" w:rsidRPr="00844137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3D97862" w14:textId="77777777" w:rsidR="00165FEB" w:rsidRPr="00F05082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58EC26D6" w14:textId="77777777" w:rsidR="00165FEB" w:rsidRPr="00F05082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69AB468" w14:textId="77777777" w:rsidR="00165FEB" w:rsidRPr="00844137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280803BA" w14:textId="77777777" w:rsidR="00165FEB" w:rsidRPr="00844137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683B97B" w14:textId="77777777" w:rsidR="00165FEB" w:rsidRPr="00844137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66F8565" w14:textId="77777777" w:rsidR="00165FEB" w:rsidRPr="00844137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F5D21C6" w14:textId="77777777" w:rsidR="00165FEB" w:rsidRPr="004F4A7B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2E5779B" w14:textId="77777777" w:rsidR="00165FEB" w:rsidRPr="004F4A7B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782A4481" w14:textId="77777777" w:rsidR="00165FEB" w:rsidRPr="004F4A7B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089308D8" w14:textId="77777777" w:rsidR="00165FEB" w:rsidRPr="004F4A7B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BC7033D" w14:textId="77777777" w:rsidR="00165FEB" w:rsidRPr="007043F6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6CD3FA8C" w14:textId="77777777" w:rsidR="00165FEB" w:rsidRPr="007043F6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1B3FC054" w14:textId="77777777" w:rsidR="00165FEB" w:rsidRPr="007043F6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7C2068B" w14:textId="77777777" w:rsidR="00165FEB" w:rsidRDefault="00165FEB" w:rsidP="00165F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981ECE4" w14:textId="77777777" w:rsidR="00165FEB" w:rsidRPr="00875475" w:rsidRDefault="00165FEB" w:rsidP="00165FEB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DAA3" w14:textId="77777777" w:rsidR="00F0246A" w:rsidRDefault="00F0246A" w:rsidP="001716AD">
      <w:pPr>
        <w:spacing w:after="0" w:line="240" w:lineRule="auto"/>
      </w:pPr>
      <w:r>
        <w:separator/>
      </w:r>
    </w:p>
  </w:endnote>
  <w:endnote w:type="continuationSeparator" w:id="0">
    <w:p w14:paraId="61603DE8" w14:textId="77777777" w:rsidR="00F0246A" w:rsidRDefault="00F0246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BBDD" w14:textId="77777777" w:rsidR="00F0246A" w:rsidRDefault="00F0246A" w:rsidP="001716AD">
      <w:pPr>
        <w:spacing w:after="0" w:line="240" w:lineRule="auto"/>
      </w:pPr>
      <w:r>
        <w:separator/>
      </w:r>
    </w:p>
  </w:footnote>
  <w:footnote w:type="continuationSeparator" w:id="0">
    <w:p w14:paraId="2EA6E386" w14:textId="77777777" w:rsidR="00F0246A" w:rsidRDefault="00F0246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6:20:00Z</dcterms:created>
  <dcterms:modified xsi:type="dcterms:W3CDTF">2023-05-29T06:20:00Z</dcterms:modified>
</cp:coreProperties>
</file>